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CD" w:rsidRDefault="004010CD" w:rsidP="004010C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Юргинском городском округе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461"/>
        <w:gridCol w:w="993"/>
        <w:gridCol w:w="1134"/>
        <w:gridCol w:w="1134"/>
        <w:gridCol w:w="708"/>
        <w:gridCol w:w="1134"/>
        <w:gridCol w:w="957"/>
      </w:tblGrid>
      <w:tr w:rsidR="004010CD" w:rsidRPr="00401181" w:rsidTr="00401181">
        <w:trPr>
          <w:trHeight w:val="300"/>
        </w:trPr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ы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ошенных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00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о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</w:p>
        </w:tc>
      </w:tr>
      <w:tr w:rsidR="004010CD" w:rsidRPr="00401181" w:rsidTr="00401181">
        <w:trPr>
          <w:trHeight w:val="30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ыборки</w:t>
            </w: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0CD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4010CD" w:rsidRPr="00401181" w:rsidRDefault="004010CD" w:rsidP="008018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школьное образование (всего </w:t>
            </w:r>
            <w:r w:rsidR="008018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школьных образовательных организаций)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42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Огонё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22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40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лнышко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3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ОВ № 32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Пчел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2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7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Дарование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71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7F56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>МБДОУ</w:t>
            </w:r>
            <w:r w:rsidR="007F5677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462538">
              <w:rPr>
                <w:rFonts w:ascii="Times New Roman" w:hAnsi="Times New Roman" w:cs="Times New Roman"/>
                <w:color w:val="000000"/>
              </w:rPr>
              <w:t>ДСКВ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28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Ромаш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27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ДСКВ № 37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14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ОВ № 6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Рябинка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86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ОВ № 30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462538">
              <w:rPr>
                <w:rFonts w:ascii="Times New Roman" w:hAnsi="Times New Roman" w:cs="Times New Roman"/>
                <w:color w:val="000000"/>
              </w:rPr>
              <w:t>Веселинка</w:t>
            </w:r>
            <w:proofErr w:type="spellEnd"/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57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31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Берёз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7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23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каз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29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 26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Кристалли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07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ДСКВ №35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Звездоч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61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ЦРР ДС № 18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Теремо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21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АДОУ ДСКВ № 29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Карамель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71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ЦРР ДС 16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Вдохновение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32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етский сад № 22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Росин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15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етский сад комбинированного вида № 41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Почемуч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14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ДСОВ № 20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Гармония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73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ДС №27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462538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 Юрг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98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етский сад № 1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Ёлоч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63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ДСКВ № 36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Жемчужин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69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СКВ №8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Родничо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89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Детский сад № 39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Тополё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84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7F56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ДС № 5</w:t>
            </w:r>
            <w:r w:rsidR="007F5677">
              <w:rPr>
                <w:rFonts w:ascii="Times New Roman" w:hAnsi="Times New Roman" w:cs="Times New Roman"/>
                <w:color w:val="000000"/>
              </w:rPr>
              <w:t xml:space="preserve"> «</w:t>
            </w:r>
            <w:bookmarkStart w:id="0" w:name="_GoBack"/>
            <w:bookmarkEnd w:id="0"/>
            <w:r w:rsidRPr="00462538">
              <w:rPr>
                <w:rFonts w:ascii="Times New Roman" w:hAnsi="Times New Roman" w:cs="Times New Roman"/>
                <w:color w:val="000000"/>
              </w:rPr>
              <w:t>Подсолнуше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 Юрг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94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№ 24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Корабли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 Юр</w:t>
            </w:r>
            <w:r w:rsidRPr="00462538">
              <w:rPr>
                <w:rFonts w:ascii="Times New Roman" w:hAnsi="Times New Roman" w:cs="Times New Roman"/>
                <w:color w:val="000000"/>
              </w:rPr>
              <w:lastRenderedPageBreak/>
              <w:t>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83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ДСКВ №43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Цветочный город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80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>МБДОУ № 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36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ДОУ № 13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нежинка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03</w:t>
            </w:r>
          </w:p>
        </w:tc>
      </w:tr>
      <w:tr w:rsidR="001E3972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11 общеобразовательных организаций)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Ш № 6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77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Ш №14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45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Лицей города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75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Гимназия города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46</w:t>
            </w:r>
          </w:p>
        </w:tc>
      </w:tr>
      <w:tr w:rsidR="00D56046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6046" w:rsidRPr="00401181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56046" w:rsidRPr="00462538" w:rsidRDefault="00D56046" w:rsidP="00D560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ООШ № 3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56046" w:rsidRPr="00462538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6046" w:rsidRPr="00401181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(но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6046" w:rsidRPr="00462538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6046" w:rsidRPr="00462538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6046" w:rsidRPr="00462538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D56046" w:rsidRPr="00462538" w:rsidRDefault="00D56046" w:rsidP="00D560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76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Ш №1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69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ООШ № 15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23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>МБОУ СОШ № 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75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НОШ № 5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69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Ш № 2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64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СОШ № 8 г. 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00</w:t>
            </w:r>
          </w:p>
        </w:tc>
      </w:tr>
      <w:tr w:rsidR="00401181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3 организации дополнительного образования)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УДО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ДЮЦ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62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УДО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ГЦД(ю)ТТ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18</w:t>
            </w:r>
          </w:p>
        </w:tc>
      </w:tr>
      <w:tr w:rsidR="00462538" w:rsidRPr="00401181" w:rsidTr="00462538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2538" w:rsidRPr="00401181" w:rsidRDefault="00462538" w:rsidP="00462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62538" w:rsidRPr="00462538" w:rsidRDefault="00462538" w:rsidP="004625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538">
              <w:rPr>
                <w:rFonts w:ascii="Times New Roman" w:hAnsi="Times New Roman" w:cs="Times New Roman"/>
                <w:color w:val="000000"/>
              </w:rPr>
              <w:t xml:space="preserve">МБУДО </w:t>
            </w:r>
            <w:r w:rsidR="007F5677">
              <w:rPr>
                <w:rFonts w:ascii="Times New Roman" w:hAnsi="Times New Roman" w:cs="Times New Roman"/>
                <w:color w:val="000000"/>
              </w:rPr>
              <w:t>«</w:t>
            </w:r>
            <w:r w:rsidRPr="00462538">
              <w:rPr>
                <w:rFonts w:ascii="Times New Roman" w:hAnsi="Times New Roman" w:cs="Times New Roman"/>
                <w:color w:val="000000"/>
              </w:rPr>
              <w:t>ЦВР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Сибиряк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  <w:r w:rsidRPr="0046253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2538">
              <w:rPr>
                <w:rFonts w:ascii="Times New Roman" w:hAnsi="Times New Roman" w:cs="Times New Roman"/>
                <w:color w:val="000000"/>
              </w:rPr>
              <w:t>Юрги</w:t>
            </w:r>
            <w:r w:rsidR="007F567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62538" w:rsidRPr="00462538" w:rsidRDefault="00462538" w:rsidP="0046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2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90</w:t>
            </w:r>
          </w:p>
        </w:tc>
      </w:tr>
    </w:tbl>
    <w:p w:rsidR="004010CD" w:rsidRDefault="004010CD" w:rsidP="004010CD">
      <w:pPr>
        <w:suppressAutoHyphens/>
        <w:jc w:val="center"/>
        <w:rPr>
          <w:rFonts w:ascii="Times New Roman" w:hAnsi="Times New Roman" w:cs="Times New Roman"/>
        </w:rPr>
      </w:pPr>
    </w:p>
    <w:p w:rsidR="004010CD" w:rsidRPr="00832450" w:rsidRDefault="004010CD" w:rsidP="004010CD">
      <w:pPr>
        <w:suppressAutoHyphens/>
        <w:jc w:val="center"/>
        <w:rPr>
          <w:rFonts w:ascii="Times New Roman" w:hAnsi="Times New Roman" w:cs="Times New Roman"/>
        </w:rPr>
      </w:pPr>
    </w:p>
    <w:sectPr w:rsidR="004010CD" w:rsidRPr="00832450" w:rsidSect="00B365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0749A"/>
    <w:rsid w:val="000711E7"/>
    <w:rsid w:val="00114E52"/>
    <w:rsid w:val="001E3972"/>
    <w:rsid w:val="002252A1"/>
    <w:rsid w:val="002267CE"/>
    <w:rsid w:val="002476CB"/>
    <w:rsid w:val="002E6C5E"/>
    <w:rsid w:val="00354262"/>
    <w:rsid w:val="00363164"/>
    <w:rsid w:val="003919F7"/>
    <w:rsid w:val="003A4DBC"/>
    <w:rsid w:val="003B11C0"/>
    <w:rsid w:val="004010CD"/>
    <w:rsid w:val="00401181"/>
    <w:rsid w:val="00440ED0"/>
    <w:rsid w:val="00456649"/>
    <w:rsid w:val="00462538"/>
    <w:rsid w:val="00472D1F"/>
    <w:rsid w:val="00474781"/>
    <w:rsid w:val="00524908"/>
    <w:rsid w:val="00554388"/>
    <w:rsid w:val="00586DF8"/>
    <w:rsid w:val="005A6324"/>
    <w:rsid w:val="005E3F88"/>
    <w:rsid w:val="00610B32"/>
    <w:rsid w:val="006265EE"/>
    <w:rsid w:val="006475FC"/>
    <w:rsid w:val="00685CE2"/>
    <w:rsid w:val="006E5A3B"/>
    <w:rsid w:val="00702835"/>
    <w:rsid w:val="00717A6A"/>
    <w:rsid w:val="007645B4"/>
    <w:rsid w:val="00765038"/>
    <w:rsid w:val="007A03C0"/>
    <w:rsid w:val="007D7087"/>
    <w:rsid w:val="007E522E"/>
    <w:rsid w:val="007F07A8"/>
    <w:rsid w:val="007F5677"/>
    <w:rsid w:val="00801803"/>
    <w:rsid w:val="00832450"/>
    <w:rsid w:val="00894357"/>
    <w:rsid w:val="008C5FAC"/>
    <w:rsid w:val="009141D4"/>
    <w:rsid w:val="009B056C"/>
    <w:rsid w:val="009E3928"/>
    <w:rsid w:val="00A33A5F"/>
    <w:rsid w:val="00B365A0"/>
    <w:rsid w:val="00B7648F"/>
    <w:rsid w:val="00BC2445"/>
    <w:rsid w:val="00BE60CC"/>
    <w:rsid w:val="00BF20E0"/>
    <w:rsid w:val="00C46654"/>
    <w:rsid w:val="00C55486"/>
    <w:rsid w:val="00C8578F"/>
    <w:rsid w:val="00D005CB"/>
    <w:rsid w:val="00D56046"/>
    <w:rsid w:val="00D9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2F4E-1C12-4D70-B267-8734B420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138-09F4-4228-8412-2509125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mnt</cp:lastModifiedBy>
  <cp:revision>26</cp:revision>
  <cp:lastPrinted>2014-10-24T08:58:00Z</cp:lastPrinted>
  <dcterms:created xsi:type="dcterms:W3CDTF">2014-10-24T08:52:00Z</dcterms:created>
  <dcterms:modified xsi:type="dcterms:W3CDTF">2017-12-07T07:25:00Z</dcterms:modified>
</cp:coreProperties>
</file>